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83" w:rsidRPr="009F5B64" w:rsidRDefault="00081883" w:rsidP="002346C8">
      <w:pPr>
        <w:jc w:val="right"/>
        <w:rPr>
          <w:bCs/>
          <w:color w:val="000000"/>
          <w:sz w:val="24"/>
          <w:szCs w:val="24"/>
        </w:rPr>
      </w:pPr>
      <w:r w:rsidRPr="009F5B64">
        <w:rPr>
          <w:bCs/>
          <w:color w:val="000000"/>
          <w:sz w:val="24"/>
          <w:szCs w:val="24"/>
        </w:rPr>
        <w:t xml:space="preserve">Приложение </w:t>
      </w:r>
      <w:r>
        <w:rPr>
          <w:bCs/>
          <w:color w:val="000000"/>
          <w:sz w:val="24"/>
          <w:szCs w:val="24"/>
        </w:rPr>
        <w:t>1</w:t>
      </w:r>
    </w:p>
    <w:p w:rsidR="00081883" w:rsidRDefault="00081883" w:rsidP="00081883">
      <w:pPr>
        <w:tabs>
          <w:tab w:val="right" w:pos="567"/>
          <w:tab w:val="left" w:pos="8222"/>
        </w:tabs>
        <w:ind w:right="-1"/>
        <w:jc w:val="right"/>
        <w:rPr>
          <w:sz w:val="24"/>
          <w:szCs w:val="24"/>
        </w:rPr>
      </w:pPr>
      <w:r w:rsidRPr="009F5B64">
        <w:rPr>
          <w:bCs/>
          <w:color w:val="000000"/>
          <w:sz w:val="24"/>
          <w:szCs w:val="24"/>
        </w:rPr>
        <w:t xml:space="preserve">к приказу ГАУМО «ЦСП» от </w:t>
      </w:r>
      <w:r w:rsidR="001B72BA">
        <w:rPr>
          <w:bCs/>
          <w:color w:val="000000"/>
          <w:sz w:val="24"/>
          <w:szCs w:val="24"/>
        </w:rPr>
        <w:t>14.09</w:t>
      </w:r>
      <w:r w:rsidRPr="009F5B64">
        <w:rPr>
          <w:bCs/>
          <w:color w:val="000000"/>
          <w:sz w:val="24"/>
          <w:szCs w:val="24"/>
        </w:rPr>
        <w:t>.20</w:t>
      </w:r>
      <w:r>
        <w:rPr>
          <w:bCs/>
          <w:color w:val="000000"/>
          <w:sz w:val="24"/>
          <w:szCs w:val="24"/>
        </w:rPr>
        <w:t>20</w:t>
      </w:r>
      <w:r w:rsidRPr="009F5B64">
        <w:rPr>
          <w:bCs/>
          <w:color w:val="000000"/>
          <w:sz w:val="24"/>
          <w:szCs w:val="24"/>
        </w:rPr>
        <w:t xml:space="preserve"> № </w:t>
      </w:r>
      <w:r w:rsidR="001B72BA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2</w:t>
      </w:r>
      <w:r w:rsidRPr="009F5B64">
        <w:rPr>
          <w:bCs/>
          <w:color w:val="000000"/>
          <w:sz w:val="24"/>
          <w:szCs w:val="24"/>
        </w:rPr>
        <w:t>-цт</w:t>
      </w:r>
    </w:p>
    <w:p w:rsidR="00081883" w:rsidRDefault="00081883" w:rsidP="00B71671">
      <w:pPr>
        <w:tabs>
          <w:tab w:val="right" w:pos="567"/>
          <w:tab w:val="left" w:pos="8222"/>
        </w:tabs>
        <w:ind w:right="-1"/>
        <w:jc w:val="both"/>
        <w:rPr>
          <w:sz w:val="24"/>
          <w:szCs w:val="24"/>
        </w:rPr>
      </w:pPr>
    </w:p>
    <w:tbl>
      <w:tblPr>
        <w:tblW w:w="15987" w:type="dxa"/>
        <w:tblLook w:val="04A0" w:firstRow="1" w:lastRow="0" w:firstColumn="1" w:lastColumn="0" w:noHBand="0" w:noVBand="1"/>
      </w:tblPr>
      <w:tblGrid>
        <w:gridCol w:w="1965"/>
        <w:gridCol w:w="1901"/>
        <w:gridCol w:w="9032"/>
        <w:gridCol w:w="3089"/>
      </w:tblGrid>
      <w:tr w:rsidR="00081883" w:rsidRPr="0030462B" w:rsidTr="005F4BAB">
        <w:trPr>
          <w:trHeight w:val="850"/>
        </w:trPr>
        <w:tc>
          <w:tcPr>
            <w:tcW w:w="15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BCC" w:rsidRDefault="00081883" w:rsidP="005F4BAB">
            <w:pPr>
              <w:jc w:val="center"/>
              <w:rPr>
                <w:color w:val="000000"/>
                <w:sz w:val="24"/>
                <w:szCs w:val="24"/>
              </w:rPr>
            </w:pPr>
            <w:r w:rsidRPr="009D3E20">
              <w:rPr>
                <w:color w:val="000000"/>
                <w:sz w:val="24"/>
                <w:szCs w:val="24"/>
              </w:rPr>
              <w:t xml:space="preserve">График проведения тестирования </w:t>
            </w:r>
            <w:r w:rsidR="00BF2BCC" w:rsidRPr="00BF2BCC">
              <w:rPr>
                <w:color w:val="000000"/>
                <w:sz w:val="24"/>
                <w:szCs w:val="24"/>
              </w:rPr>
              <w:t xml:space="preserve">по выполнению нормативов испытаний (тестов) </w:t>
            </w:r>
          </w:p>
          <w:p w:rsidR="00081883" w:rsidRPr="009D3E20" w:rsidRDefault="00BF2BCC" w:rsidP="005F4BAB">
            <w:pPr>
              <w:jc w:val="center"/>
              <w:rPr>
                <w:color w:val="000000"/>
              </w:rPr>
            </w:pPr>
            <w:r w:rsidRPr="00BF2BCC">
              <w:rPr>
                <w:color w:val="000000"/>
                <w:sz w:val="24"/>
                <w:szCs w:val="24"/>
              </w:rPr>
              <w:t>Всероссийского физкультурно-спортивного комплекса "Готов к труду и обороне" (ГТО)</w:t>
            </w:r>
          </w:p>
        </w:tc>
      </w:tr>
      <w:tr w:rsidR="00081883" w:rsidRPr="0030462B" w:rsidTr="004C21D3">
        <w:trPr>
          <w:trHeight w:val="159"/>
        </w:trPr>
        <w:tc>
          <w:tcPr>
            <w:tcW w:w="15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D2E" w:rsidRPr="009D3E20" w:rsidRDefault="00B44D2E" w:rsidP="005F4BAB">
            <w:pPr>
              <w:rPr>
                <w:bCs/>
                <w:color w:val="000000"/>
              </w:rPr>
            </w:pPr>
          </w:p>
        </w:tc>
      </w:tr>
      <w:tr w:rsidR="00081883" w:rsidRPr="0030462B" w:rsidTr="005F4BAB">
        <w:trPr>
          <w:trHeight w:val="469"/>
        </w:trPr>
        <w:tc>
          <w:tcPr>
            <w:tcW w:w="3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83" w:rsidRPr="009D3E20" w:rsidRDefault="00081883" w:rsidP="005F4BAB">
            <w:pPr>
              <w:jc w:val="center"/>
              <w:rPr>
                <w:bCs/>
                <w:color w:val="000000"/>
              </w:rPr>
            </w:pPr>
            <w:r w:rsidRPr="009D3E20">
              <w:rPr>
                <w:bCs/>
                <w:color w:val="000000"/>
              </w:rPr>
              <w:t>День недели и время проведения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83" w:rsidRPr="009D3E20" w:rsidRDefault="00081883" w:rsidP="005F4BAB">
            <w:pPr>
              <w:jc w:val="center"/>
              <w:rPr>
                <w:bCs/>
                <w:color w:val="000000"/>
              </w:rPr>
            </w:pPr>
            <w:r w:rsidRPr="009D3E20">
              <w:rPr>
                <w:bCs/>
                <w:color w:val="000000"/>
              </w:rPr>
              <w:t>Виды испытаний (тестов)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83" w:rsidRPr="009D3E20" w:rsidRDefault="00081883" w:rsidP="005F4BAB">
            <w:pPr>
              <w:jc w:val="center"/>
              <w:rPr>
                <w:bCs/>
                <w:color w:val="000000"/>
              </w:rPr>
            </w:pPr>
            <w:r w:rsidRPr="009D3E20">
              <w:rPr>
                <w:bCs/>
                <w:color w:val="000000"/>
              </w:rPr>
              <w:t>Место проведения</w:t>
            </w:r>
          </w:p>
        </w:tc>
      </w:tr>
      <w:tr w:rsidR="00081883" w:rsidRPr="0030462B" w:rsidTr="004C21D3">
        <w:trPr>
          <w:trHeight w:val="1906"/>
        </w:trPr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B5" w:rsidRDefault="00CF46B5" w:rsidP="005F4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81883">
              <w:rPr>
                <w:color w:val="000000"/>
              </w:rPr>
              <w:t>торник</w:t>
            </w:r>
            <w:r>
              <w:rPr>
                <w:color w:val="000000"/>
              </w:rPr>
              <w:t xml:space="preserve"> </w:t>
            </w:r>
          </w:p>
          <w:p w:rsidR="00081883" w:rsidRDefault="00CF46B5" w:rsidP="005F4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5.09,</w:t>
            </w:r>
          </w:p>
          <w:p w:rsidR="00CF46B5" w:rsidRDefault="00CF46B5" w:rsidP="005F4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,</w:t>
            </w:r>
          </w:p>
          <w:p w:rsidR="00CF46B5" w:rsidRPr="009D3E20" w:rsidRDefault="00CF46B5" w:rsidP="005F4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)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83" w:rsidRPr="009D3E20" w:rsidRDefault="00081883" w:rsidP="005F4BAB">
            <w:pPr>
              <w:jc w:val="center"/>
              <w:rPr>
                <w:color w:val="000000"/>
              </w:rPr>
            </w:pPr>
            <w:r w:rsidRPr="009D3E20">
              <w:rPr>
                <w:color w:val="000000"/>
              </w:rPr>
              <w:t>с 15.30 до 19.00</w:t>
            </w:r>
          </w:p>
        </w:tc>
        <w:tc>
          <w:tcPr>
            <w:tcW w:w="9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83" w:rsidRPr="009D3E20" w:rsidRDefault="00081883" w:rsidP="005F4BAB">
            <w:pPr>
              <w:pStyle w:val="a8"/>
              <w:numPr>
                <w:ilvl w:val="0"/>
                <w:numId w:val="23"/>
              </w:numPr>
              <w:autoSpaceDE/>
              <w:autoSpaceDN/>
              <w:ind w:left="175" w:hanging="175"/>
              <w:rPr>
                <w:color w:val="000000"/>
                <w:u w:val="single"/>
              </w:rPr>
            </w:pPr>
            <w:r w:rsidRPr="009D3E20">
              <w:rPr>
                <w:color w:val="000000"/>
              </w:rPr>
              <w:t>Бег на 30, 60, 100 м; Бег на 1000, 1500, 2000, 3000 м; Челночный бег 3х10 (с); Смешанное передвижение на 1000, 2000 м.</w:t>
            </w:r>
          </w:p>
          <w:p w:rsidR="00081883" w:rsidRPr="009D3E20" w:rsidRDefault="00081883" w:rsidP="005F4BAB">
            <w:pPr>
              <w:pStyle w:val="a8"/>
              <w:numPr>
                <w:ilvl w:val="0"/>
                <w:numId w:val="23"/>
              </w:numPr>
              <w:autoSpaceDE/>
              <w:autoSpaceDN/>
              <w:ind w:left="175" w:hanging="175"/>
              <w:rPr>
                <w:color w:val="000000"/>
              </w:rPr>
            </w:pPr>
            <w:r w:rsidRPr="009D3E20">
              <w:rPr>
                <w:color w:val="000000"/>
              </w:rPr>
              <w:t xml:space="preserve">Прыжок в длину с места толчком двумя ногами (см); Поднимание туловища из положения лежа на спине (количество раз за 1 мин.); Подтягивание из виса на высокой перекладине (количество раз); Подтягивание из виса лёжа на низкой перекладине 90 см (количество раз); Рывок гири 16 кг (количество раз); Сгибание и разгибание рук в упоре лёжа на полу/ в упоре о гимнастическую скамью/ в упоре о сиденье стула (количество раз); Наклон вперед из положения стоя на гимнастической скамье (от уровня скамьи - см) 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83" w:rsidRPr="009D3E20" w:rsidRDefault="00081883" w:rsidP="005F4BAB">
            <w:pPr>
              <w:jc w:val="center"/>
              <w:rPr>
                <w:color w:val="000000"/>
              </w:rPr>
            </w:pPr>
            <w:r w:rsidRPr="009D3E20">
              <w:rPr>
                <w:color w:val="000000"/>
              </w:rPr>
              <w:t xml:space="preserve">с/с "Легкоатлетический манеж", </w:t>
            </w:r>
          </w:p>
          <w:p w:rsidR="00081883" w:rsidRPr="009D3E20" w:rsidRDefault="00081883" w:rsidP="005F4BAB">
            <w:pPr>
              <w:jc w:val="center"/>
              <w:rPr>
                <w:color w:val="000000"/>
              </w:rPr>
            </w:pPr>
            <w:r w:rsidRPr="009D3E20">
              <w:rPr>
                <w:color w:val="000000"/>
              </w:rPr>
              <w:t>ул. Долина Уюта, 6</w:t>
            </w:r>
          </w:p>
        </w:tc>
      </w:tr>
      <w:tr w:rsidR="00081883" w:rsidRPr="0030462B" w:rsidTr="004C21D3">
        <w:trPr>
          <w:trHeight w:val="183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B5" w:rsidRDefault="00CF46B5" w:rsidP="005F4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81883">
              <w:rPr>
                <w:color w:val="000000"/>
              </w:rPr>
              <w:t>етверг</w:t>
            </w:r>
            <w:r>
              <w:rPr>
                <w:color w:val="000000"/>
              </w:rPr>
              <w:t xml:space="preserve"> </w:t>
            </w:r>
          </w:p>
          <w:p w:rsidR="00081883" w:rsidRDefault="00CF46B5" w:rsidP="005F4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7.09,</w:t>
            </w:r>
          </w:p>
          <w:p w:rsidR="00CF46B5" w:rsidRPr="009D3E20" w:rsidRDefault="00CF46B5" w:rsidP="005F4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83" w:rsidRPr="009D3E20" w:rsidRDefault="00081883" w:rsidP="005F4BAB">
            <w:pPr>
              <w:ind w:left="-250" w:right="59" w:firstLine="142"/>
              <w:jc w:val="center"/>
              <w:rPr>
                <w:color w:val="000000"/>
              </w:rPr>
            </w:pPr>
            <w:r w:rsidRPr="009D3E20">
              <w:rPr>
                <w:color w:val="000000"/>
              </w:rPr>
              <w:t>с 15.30 до 20.00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83" w:rsidRPr="009D3E20" w:rsidRDefault="00081883" w:rsidP="005F4BAB">
            <w:pPr>
              <w:pStyle w:val="a8"/>
              <w:numPr>
                <w:ilvl w:val="0"/>
                <w:numId w:val="23"/>
              </w:numPr>
              <w:autoSpaceDE/>
              <w:autoSpaceDN/>
              <w:ind w:left="175" w:hanging="175"/>
              <w:rPr>
                <w:color w:val="000000"/>
                <w:u w:val="single"/>
              </w:rPr>
            </w:pPr>
            <w:r w:rsidRPr="009D3E20">
              <w:rPr>
                <w:color w:val="000000"/>
              </w:rPr>
              <w:t xml:space="preserve">Бег на 30, 60, 100 м; Бег на 1000, 1500, 2000, 3000 м; Челночный бег 3х10 (с); Смешанное передвижение на 1000, 2000 м. </w:t>
            </w:r>
          </w:p>
          <w:p w:rsidR="00081883" w:rsidRPr="009D3E20" w:rsidRDefault="00081883" w:rsidP="005F4BAB">
            <w:pPr>
              <w:pStyle w:val="a8"/>
              <w:numPr>
                <w:ilvl w:val="0"/>
                <w:numId w:val="23"/>
              </w:numPr>
              <w:autoSpaceDE/>
              <w:autoSpaceDN/>
              <w:ind w:left="175" w:hanging="175"/>
              <w:rPr>
                <w:color w:val="000000"/>
              </w:rPr>
            </w:pPr>
            <w:r w:rsidRPr="009D3E20">
              <w:rPr>
                <w:color w:val="000000"/>
              </w:rPr>
              <w:t>Прыжок в длину с места толчком двумя ногами (см); Поднимание туловища из положения лежа на спине (количество раз за 1 мин.); Подтягивание из виса на высокой перекладине (количество раз); Подтягивание из виса лёжа на низкой перекладине 90 см (количество раз); Рывок гири 16 кг (количество раз); Сгибание и разгибание рук в упоре лёжа на полу/ в упоре о гимнастическую скамью/ в упоре о сиденье стула (количество раз); Наклон вперед из положения стоя на гимнастической скамье (от уровня скамьи - см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83" w:rsidRPr="009D3E20" w:rsidRDefault="00081883" w:rsidP="005F4BAB">
            <w:pPr>
              <w:jc w:val="center"/>
              <w:rPr>
                <w:color w:val="000000"/>
              </w:rPr>
            </w:pPr>
            <w:r w:rsidRPr="009D3E20">
              <w:rPr>
                <w:color w:val="000000"/>
              </w:rPr>
              <w:t xml:space="preserve">с/с "Легкоатлетический манеж", </w:t>
            </w:r>
          </w:p>
          <w:p w:rsidR="00081883" w:rsidRPr="009D3E20" w:rsidRDefault="00081883" w:rsidP="005F4BAB">
            <w:pPr>
              <w:jc w:val="center"/>
              <w:rPr>
                <w:color w:val="000000"/>
              </w:rPr>
            </w:pPr>
            <w:r w:rsidRPr="009D3E20">
              <w:rPr>
                <w:color w:val="000000"/>
              </w:rPr>
              <w:t>ул. Долина Уюта, 6</w:t>
            </w:r>
          </w:p>
        </w:tc>
      </w:tr>
      <w:tr w:rsidR="00081883" w:rsidRPr="0030462B" w:rsidTr="008975D6">
        <w:trPr>
          <w:trHeight w:val="123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B5" w:rsidRDefault="00CF46B5" w:rsidP="005F4BAB">
            <w:pPr>
              <w:jc w:val="center"/>
              <w:rPr>
                <w:color w:val="000000"/>
              </w:rPr>
            </w:pPr>
            <w:r w:rsidRPr="009D3E20">
              <w:rPr>
                <w:color w:val="000000"/>
              </w:rPr>
              <w:t>С</w:t>
            </w:r>
            <w:r w:rsidR="00081883" w:rsidRPr="009D3E20">
              <w:rPr>
                <w:color w:val="000000"/>
              </w:rPr>
              <w:t>уббота</w:t>
            </w:r>
            <w:r>
              <w:rPr>
                <w:color w:val="000000"/>
              </w:rPr>
              <w:t xml:space="preserve"> </w:t>
            </w:r>
          </w:p>
          <w:p w:rsidR="00081883" w:rsidRPr="009D3E20" w:rsidRDefault="00CF46B5" w:rsidP="005F4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6.0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83" w:rsidRPr="009D3E20" w:rsidRDefault="0090731B" w:rsidP="008975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9.45 до 20.30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83" w:rsidRPr="009D3E20" w:rsidRDefault="00081883" w:rsidP="00E160C4">
            <w:pPr>
              <w:pStyle w:val="a8"/>
              <w:numPr>
                <w:ilvl w:val="0"/>
                <w:numId w:val="23"/>
              </w:numPr>
              <w:autoSpaceDE/>
              <w:autoSpaceDN/>
              <w:ind w:left="175" w:hanging="175"/>
              <w:rPr>
                <w:color w:val="000000"/>
              </w:rPr>
            </w:pPr>
            <w:r w:rsidRPr="009D3E20">
              <w:rPr>
                <w:color w:val="000000"/>
              </w:rPr>
              <w:t>Плавание</w:t>
            </w:r>
            <w:r w:rsidR="004C21D3">
              <w:rPr>
                <w:color w:val="000000"/>
              </w:rPr>
              <w:t xml:space="preserve"> на 25 м, 50 м (мин, с)</w:t>
            </w:r>
            <w:r w:rsidR="004F7DA5">
              <w:rPr>
                <w:color w:val="000000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83" w:rsidRPr="009D3E20" w:rsidRDefault="00081883" w:rsidP="005F4BAB">
            <w:pPr>
              <w:jc w:val="center"/>
              <w:rPr>
                <w:color w:val="000000"/>
              </w:rPr>
            </w:pPr>
            <w:r w:rsidRPr="009D3E20">
              <w:rPr>
                <w:bCs/>
              </w:rPr>
              <w:t>«Центральный плавательный бассейн», ул. Челюскинцев, д. 2</w:t>
            </w:r>
          </w:p>
        </w:tc>
      </w:tr>
      <w:tr w:rsidR="004C21D3" w:rsidRPr="0030462B" w:rsidTr="004C21D3">
        <w:trPr>
          <w:trHeight w:val="691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D3" w:rsidRDefault="004C21D3" w:rsidP="005F4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торник </w:t>
            </w:r>
          </w:p>
          <w:p w:rsidR="004C21D3" w:rsidRPr="009D3E20" w:rsidRDefault="004C21D3" w:rsidP="005F4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9.09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D3" w:rsidRDefault="00E160C4" w:rsidP="009073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C21D3">
              <w:rPr>
                <w:color w:val="000000"/>
              </w:rPr>
              <w:t xml:space="preserve"> 17.00 до 19.00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D3" w:rsidRPr="004C21D3" w:rsidRDefault="004C21D3" w:rsidP="004C21D3">
            <w:pPr>
              <w:pStyle w:val="a8"/>
              <w:numPr>
                <w:ilvl w:val="0"/>
                <w:numId w:val="23"/>
              </w:numPr>
              <w:autoSpaceDE/>
              <w:autoSpaceDN/>
              <w:ind w:left="175" w:hanging="175"/>
              <w:rPr>
                <w:color w:val="000000"/>
                <w:u w:val="single"/>
              </w:rPr>
            </w:pPr>
            <w:r w:rsidRPr="009D3E20">
              <w:rPr>
                <w:color w:val="000000"/>
              </w:rPr>
              <w:t xml:space="preserve">Стрельба из положения сидя с опорой локтей о стол и с упора для винтовки, дистанция 10 м (очки): из "электронного оружия"                                                                                                                                     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D3" w:rsidRPr="004C21D3" w:rsidRDefault="004C21D3" w:rsidP="004C21D3">
            <w:pPr>
              <w:jc w:val="center"/>
              <w:rPr>
                <w:bCs/>
              </w:rPr>
            </w:pPr>
            <w:r w:rsidRPr="004C21D3">
              <w:rPr>
                <w:bCs/>
              </w:rPr>
              <w:t xml:space="preserve">с/с "Легкоатлетический манеж", </w:t>
            </w:r>
          </w:p>
          <w:p w:rsidR="004C21D3" w:rsidRPr="009D3E20" w:rsidRDefault="004C21D3" w:rsidP="004C21D3">
            <w:pPr>
              <w:jc w:val="center"/>
              <w:rPr>
                <w:bCs/>
              </w:rPr>
            </w:pPr>
            <w:r w:rsidRPr="004C21D3">
              <w:rPr>
                <w:bCs/>
              </w:rPr>
              <w:t>ул. Долина Уюта, 6</w:t>
            </w:r>
          </w:p>
        </w:tc>
      </w:tr>
      <w:tr w:rsidR="00E160C4" w:rsidRPr="0030462B" w:rsidTr="00E160C4">
        <w:trPr>
          <w:trHeight w:val="69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C4" w:rsidRDefault="00E160C4" w:rsidP="00E160C4">
            <w:pPr>
              <w:jc w:val="center"/>
              <w:rPr>
                <w:color w:val="000000"/>
              </w:rPr>
            </w:pPr>
            <w:r w:rsidRPr="009D3E20">
              <w:rPr>
                <w:color w:val="000000"/>
              </w:rPr>
              <w:t>Суббота</w:t>
            </w:r>
            <w:r>
              <w:rPr>
                <w:color w:val="000000"/>
              </w:rPr>
              <w:t xml:space="preserve"> </w:t>
            </w:r>
          </w:p>
          <w:p w:rsidR="00E160C4" w:rsidRDefault="00E160C4" w:rsidP="00E16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6.09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C4" w:rsidRDefault="00E160C4" w:rsidP="009073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2.</w:t>
            </w:r>
            <w:r w:rsidR="0090731B">
              <w:rPr>
                <w:color w:val="000000"/>
              </w:rPr>
              <w:t xml:space="preserve">00 </w:t>
            </w:r>
            <w:r>
              <w:rPr>
                <w:color w:val="000000"/>
              </w:rPr>
              <w:t>до 14.30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C4" w:rsidRPr="009D3E20" w:rsidRDefault="00E160C4" w:rsidP="004C21D3">
            <w:pPr>
              <w:pStyle w:val="a8"/>
              <w:numPr>
                <w:ilvl w:val="0"/>
                <w:numId w:val="23"/>
              </w:numPr>
              <w:autoSpaceDE/>
              <w:autoSpaceDN/>
              <w:ind w:left="175" w:hanging="175"/>
              <w:rPr>
                <w:color w:val="000000"/>
              </w:rPr>
            </w:pPr>
            <w:r>
              <w:rPr>
                <w:color w:val="000000"/>
              </w:rPr>
              <w:t>Кросс (бег по пересечённой местности) на 2 км, 3 км, 5 км, смешанное передвижение по пересечённой местности на 1 км (мин, с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C4" w:rsidRPr="004C21D3" w:rsidRDefault="00E160C4" w:rsidP="004F7DA5">
            <w:pPr>
              <w:jc w:val="center"/>
              <w:rPr>
                <w:bCs/>
              </w:rPr>
            </w:pPr>
            <w:r>
              <w:rPr>
                <w:bCs/>
              </w:rPr>
              <w:t>с/с «Долина Уюта»</w:t>
            </w:r>
          </w:p>
        </w:tc>
      </w:tr>
    </w:tbl>
    <w:p w:rsidR="00081883" w:rsidRDefault="00081883" w:rsidP="00081883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081883" w:rsidRDefault="00081883" w:rsidP="00B71671">
      <w:pPr>
        <w:tabs>
          <w:tab w:val="right" w:pos="567"/>
          <w:tab w:val="left" w:pos="8222"/>
        </w:tabs>
        <w:ind w:right="-1"/>
        <w:jc w:val="both"/>
        <w:rPr>
          <w:sz w:val="24"/>
          <w:szCs w:val="24"/>
        </w:rPr>
      </w:pPr>
    </w:p>
    <w:sectPr w:rsidR="00081883" w:rsidSect="00081883">
      <w:headerReference w:type="default" r:id="rId8"/>
      <w:footerReference w:type="first" r:id="rId9"/>
      <w:pgSz w:w="16838" w:h="11906" w:orient="landscape"/>
      <w:pgMar w:top="1418" w:right="567" w:bottom="707" w:left="284" w:header="397" w:footer="45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D3" w:rsidRDefault="004670D3">
      <w:r>
        <w:separator/>
      </w:r>
    </w:p>
  </w:endnote>
  <w:endnote w:type="continuationSeparator" w:id="0">
    <w:p w:rsidR="004670D3" w:rsidRDefault="0046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903" w:rsidRDefault="00BD7903">
    <w:pPr>
      <w:pStyle w:val="a9"/>
    </w:pPr>
    <w:r>
      <w:t xml:space="preserve">Исп. </w:t>
    </w:r>
    <w:r w:rsidR="00087BCF">
      <w:t>Мартьянова М.В.</w:t>
    </w:r>
    <w:r>
      <w:t xml:space="preserve"> </w:t>
    </w:r>
    <w:r w:rsidR="00087BCF">
      <w:t>24-46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D3" w:rsidRDefault="004670D3">
      <w:r>
        <w:separator/>
      </w:r>
    </w:p>
  </w:footnote>
  <w:footnote w:type="continuationSeparator" w:id="0">
    <w:p w:rsidR="004670D3" w:rsidRDefault="0046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7D0" w:rsidRDefault="00D127D0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ABA"/>
    <w:multiLevelType w:val="hybridMultilevel"/>
    <w:tmpl w:val="6C3E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873"/>
    <w:multiLevelType w:val="multilevel"/>
    <w:tmpl w:val="86B2C8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F7A87"/>
    <w:multiLevelType w:val="hybridMultilevel"/>
    <w:tmpl w:val="BD66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98F"/>
    <w:multiLevelType w:val="hybridMultilevel"/>
    <w:tmpl w:val="5BB0DA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7E172A"/>
    <w:multiLevelType w:val="hybridMultilevel"/>
    <w:tmpl w:val="9C58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2A5B"/>
    <w:multiLevelType w:val="multilevel"/>
    <w:tmpl w:val="9C529FF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6" w15:restartNumberingAfterBreak="0">
    <w:nsid w:val="216303DE"/>
    <w:multiLevelType w:val="hybridMultilevel"/>
    <w:tmpl w:val="06B0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7ED0"/>
    <w:multiLevelType w:val="hybridMultilevel"/>
    <w:tmpl w:val="9D703B5E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14243D"/>
    <w:multiLevelType w:val="hybridMultilevel"/>
    <w:tmpl w:val="DA708FEC"/>
    <w:lvl w:ilvl="0" w:tplc="F54ABDD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9EF3C67"/>
    <w:multiLevelType w:val="hybridMultilevel"/>
    <w:tmpl w:val="AD5894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1E60F9"/>
    <w:multiLevelType w:val="multilevel"/>
    <w:tmpl w:val="9C529FF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11" w15:restartNumberingAfterBreak="0">
    <w:nsid w:val="3C8C0526"/>
    <w:multiLevelType w:val="multilevel"/>
    <w:tmpl w:val="77C4F6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681C4B"/>
    <w:multiLevelType w:val="hybridMultilevel"/>
    <w:tmpl w:val="2A58C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63DD3"/>
    <w:multiLevelType w:val="hybridMultilevel"/>
    <w:tmpl w:val="2DB2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256C7"/>
    <w:multiLevelType w:val="hybridMultilevel"/>
    <w:tmpl w:val="BD66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534CF"/>
    <w:multiLevelType w:val="multilevel"/>
    <w:tmpl w:val="3D82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31DD5"/>
    <w:multiLevelType w:val="hybridMultilevel"/>
    <w:tmpl w:val="973E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B27"/>
    <w:multiLevelType w:val="hybridMultilevel"/>
    <w:tmpl w:val="9370D180"/>
    <w:lvl w:ilvl="0" w:tplc="338CDE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F21F6D"/>
    <w:multiLevelType w:val="hybridMultilevel"/>
    <w:tmpl w:val="FAA42E32"/>
    <w:lvl w:ilvl="0" w:tplc="E7F89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9417AA"/>
    <w:multiLevelType w:val="hybridMultilevel"/>
    <w:tmpl w:val="2DB27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2D76F4"/>
    <w:multiLevelType w:val="multilevel"/>
    <w:tmpl w:val="D270A1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61E67DDE"/>
    <w:multiLevelType w:val="multilevel"/>
    <w:tmpl w:val="86B2C8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32A1CA3"/>
    <w:multiLevelType w:val="hybridMultilevel"/>
    <w:tmpl w:val="8D14CAC6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16808"/>
    <w:multiLevelType w:val="hybridMultilevel"/>
    <w:tmpl w:val="8414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525AE"/>
    <w:multiLevelType w:val="hybridMultilevel"/>
    <w:tmpl w:val="5A0C0AF4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4"/>
  </w:num>
  <w:num w:numId="5">
    <w:abstractNumId w:val="6"/>
  </w:num>
  <w:num w:numId="6">
    <w:abstractNumId w:val="16"/>
  </w:num>
  <w:num w:numId="7">
    <w:abstractNumId w:val="8"/>
  </w:num>
  <w:num w:numId="8">
    <w:abstractNumId w:val="19"/>
  </w:num>
  <w:num w:numId="9">
    <w:abstractNumId w:val="3"/>
  </w:num>
  <w:num w:numId="10">
    <w:abstractNumId w:val="9"/>
  </w:num>
  <w:num w:numId="11">
    <w:abstractNumId w:val="20"/>
  </w:num>
  <w:num w:numId="12">
    <w:abstractNumId w:val="18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  <w:num w:numId="17">
    <w:abstractNumId w:val="17"/>
  </w:num>
  <w:num w:numId="18">
    <w:abstractNumId w:val="0"/>
  </w:num>
  <w:num w:numId="19">
    <w:abstractNumId w:val="23"/>
  </w:num>
  <w:num w:numId="20">
    <w:abstractNumId w:val="11"/>
  </w:num>
  <w:num w:numId="21">
    <w:abstractNumId w:val="21"/>
  </w:num>
  <w:num w:numId="22">
    <w:abstractNumId w:val="24"/>
  </w:num>
  <w:num w:numId="23">
    <w:abstractNumId w:val="13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66"/>
    <w:rsid w:val="00001EC0"/>
    <w:rsid w:val="00004257"/>
    <w:rsid w:val="00007C2A"/>
    <w:rsid w:val="00013590"/>
    <w:rsid w:val="00016A01"/>
    <w:rsid w:val="0001763F"/>
    <w:rsid w:val="00017881"/>
    <w:rsid w:val="00017F80"/>
    <w:rsid w:val="00020D5A"/>
    <w:rsid w:val="000233BF"/>
    <w:rsid w:val="00023AF3"/>
    <w:rsid w:val="00024332"/>
    <w:rsid w:val="000247BC"/>
    <w:rsid w:val="0003149B"/>
    <w:rsid w:val="000314D1"/>
    <w:rsid w:val="0003576B"/>
    <w:rsid w:val="000360DF"/>
    <w:rsid w:val="0003747A"/>
    <w:rsid w:val="00040770"/>
    <w:rsid w:val="000412CC"/>
    <w:rsid w:val="00041398"/>
    <w:rsid w:val="00054E53"/>
    <w:rsid w:val="00055D50"/>
    <w:rsid w:val="000604E3"/>
    <w:rsid w:val="00061265"/>
    <w:rsid w:val="00061667"/>
    <w:rsid w:val="00081883"/>
    <w:rsid w:val="00081F29"/>
    <w:rsid w:val="000849F1"/>
    <w:rsid w:val="0008589D"/>
    <w:rsid w:val="00085BDD"/>
    <w:rsid w:val="00085C25"/>
    <w:rsid w:val="00086DCC"/>
    <w:rsid w:val="00087BCF"/>
    <w:rsid w:val="00087D13"/>
    <w:rsid w:val="0009181D"/>
    <w:rsid w:val="000A175F"/>
    <w:rsid w:val="000A7B91"/>
    <w:rsid w:val="000B092C"/>
    <w:rsid w:val="000B21BA"/>
    <w:rsid w:val="000B5F24"/>
    <w:rsid w:val="000C2745"/>
    <w:rsid w:val="000C2DC2"/>
    <w:rsid w:val="000C38EA"/>
    <w:rsid w:val="000C3A6C"/>
    <w:rsid w:val="000C59BC"/>
    <w:rsid w:val="000C655D"/>
    <w:rsid w:val="000D128F"/>
    <w:rsid w:val="000D5D14"/>
    <w:rsid w:val="000D7E9C"/>
    <w:rsid w:val="000E0DDA"/>
    <w:rsid w:val="000E4D8C"/>
    <w:rsid w:val="000E5330"/>
    <w:rsid w:val="000E739A"/>
    <w:rsid w:val="000E7F3A"/>
    <w:rsid w:val="000F4F0F"/>
    <w:rsid w:val="001042B4"/>
    <w:rsid w:val="00105992"/>
    <w:rsid w:val="00105E6A"/>
    <w:rsid w:val="0011592B"/>
    <w:rsid w:val="00117C1F"/>
    <w:rsid w:val="00120648"/>
    <w:rsid w:val="00123829"/>
    <w:rsid w:val="00125224"/>
    <w:rsid w:val="00125CEB"/>
    <w:rsid w:val="001265BA"/>
    <w:rsid w:val="001277E8"/>
    <w:rsid w:val="00132569"/>
    <w:rsid w:val="00134A91"/>
    <w:rsid w:val="001424EC"/>
    <w:rsid w:val="001452B2"/>
    <w:rsid w:val="001503F0"/>
    <w:rsid w:val="00160D13"/>
    <w:rsid w:val="00160DE4"/>
    <w:rsid w:val="00166B66"/>
    <w:rsid w:val="00171AB3"/>
    <w:rsid w:val="001720A9"/>
    <w:rsid w:val="00174303"/>
    <w:rsid w:val="001820E1"/>
    <w:rsid w:val="001822A3"/>
    <w:rsid w:val="00182965"/>
    <w:rsid w:val="00194C01"/>
    <w:rsid w:val="001A2F31"/>
    <w:rsid w:val="001A37BB"/>
    <w:rsid w:val="001A4E4B"/>
    <w:rsid w:val="001A640C"/>
    <w:rsid w:val="001A6B49"/>
    <w:rsid w:val="001A7399"/>
    <w:rsid w:val="001A73DF"/>
    <w:rsid w:val="001B3EE1"/>
    <w:rsid w:val="001B64E2"/>
    <w:rsid w:val="001B72BA"/>
    <w:rsid w:val="001B7616"/>
    <w:rsid w:val="001C4A1E"/>
    <w:rsid w:val="001C77C7"/>
    <w:rsid w:val="001D2864"/>
    <w:rsid w:val="001D5724"/>
    <w:rsid w:val="001E7468"/>
    <w:rsid w:val="001F2C02"/>
    <w:rsid w:val="001F42E3"/>
    <w:rsid w:val="00212837"/>
    <w:rsid w:val="00212AFE"/>
    <w:rsid w:val="002143C3"/>
    <w:rsid w:val="002211B1"/>
    <w:rsid w:val="00231821"/>
    <w:rsid w:val="002346C8"/>
    <w:rsid w:val="0023523A"/>
    <w:rsid w:val="00241472"/>
    <w:rsid w:val="002418A5"/>
    <w:rsid w:val="00245465"/>
    <w:rsid w:val="00247B5E"/>
    <w:rsid w:val="002534E5"/>
    <w:rsid w:val="00253DEE"/>
    <w:rsid w:val="002613A0"/>
    <w:rsid w:val="00262E23"/>
    <w:rsid w:val="00264478"/>
    <w:rsid w:val="0026470D"/>
    <w:rsid w:val="0027136B"/>
    <w:rsid w:val="00272430"/>
    <w:rsid w:val="0028459A"/>
    <w:rsid w:val="0028508C"/>
    <w:rsid w:val="00287A98"/>
    <w:rsid w:val="00290323"/>
    <w:rsid w:val="00290FF1"/>
    <w:rsid w:val="002933E6"/>
    <w:rsid w:val="00297650"/>
    <w:rsid w:val="002A5A59"/>
    <w:rsid w:val="002A67C9"/>
    <w:rsid w:val="002A779E"/>
    <w:rsid w:val="002A7B7F"/>
    <w:rsid w:val="002B2BF9"/>
    <w:rsid w:val="002B42A0"/>
    <w:rsid w:val="002B6835"/>
    <w:rsid w:val="002C0129"/>
    <w:rsid w:val="002C106A"/>
    <w:rsid w:val="002C4F6D"/>
    <w:rsid w:val="002C69E7"/>
    <w:rsid w:val="002D048F"/>
    <w:rsid w:val="002D0729"/>
    <w:rsid w:val="002D2B56"/>
    <w:rsid w:val="002D6C53"/>
    <w:rsid w:val="002E0E9C"/>
    <w:rsid w:val="002E19B2"/>
    <w:rsid w:val="002E583C"/>
    <w:rsid w:val="002E7634"/>
    <w:rsid w:val="002F0689"/>
    <w:rsid w:val="002F3401"/>
    <w:rsid w:val="00300D62"/>
    <w:rsid w:val="00301224"/>
    <w:rsid w:val="00301AC7"/>
    <w:rsid w:val="00301B08"/>
    <w:rsid w:val="00302B09"/>
    <w:rsid w:val="00311500"/>
    <w:rsid w:val="003120C5"/>
    <w:rsid w:val="00313A74"/>
    <w:rsid w:val="00324C80"/>
    <w:rsid w:val="00324D3D"/>
    <w:rsid w:val="003324A1"/>
    <w:rsid w:val="00340B5C"/>
    <w:rsid w:val="00342093"/>
    <w:rsid w:val="00343172"/>
    <w:rsid w:val="0034553A"/>
    <w:rsid w:val="00345BD8"/>
    <w:rsid w:val="00351298"/>
    <w:rsid w:val="00351D7D"/>
    <w:rsid w:val="003520CF"/>
    <w:rsid w:val="00354AF7"/>
    <w:rsid w:val="0036172E"/>
    <w:rsid w:val="00361EFA"/>
    <w:rsid w:val="00362B51"/>
    <w:rsid w:val="00364BEF"/>
    <w:rsid w:val="00366112"/>
    <w:rsid w:val="0037150A"/>
    <w:rsid w:val="003749E2"/>
    <w:rsid w:val="00375178"/>
    <w:rsid w:val="00380A5B"/>
    <w:rsid w:val="003818D0"/>
    <w:rsid w:val="00382BFD"/>
    <w:rsid w:val="00385323"/>
    <w:rsid w:val="00387586"/>
    <w:rsid w:val="00390C76"/>
    <w:rsid w:val="00394A0D"/>
    <w:rsid w:val="003964C0"/>
    <w:rsid w:val="003971CA"/>
    <w:rsid w:val="003A060E"/>
    <w:rsid w:val="003A24C2"/>
    <w:rsid w:val="003A3442"/>
    <w:rsid w:val="003A3AD8"/>
    <w:rsid w:val="003A4C49"/>
    <w:rsid w:val="003C2E7E"/>
    <w:rsid w:val="003C7E15"/>
    <w:rsid w:val="003D05B9"/>
    <w:rsid w:val="003D60B3"/>
    <w:rsid w:val="003E0977"/>
    <w:rsid w:val="003E0E14"/>
    <w:rsid w:val="003E6DE4"/>
    <w:rsid w:val="003F5BAF"/>
    <w:rsid w:val="003F7FF6"/>
    <w:rsid w:val="00421860"/>
    <w:rsid w:val="00422EA2"/>
    <w:rsid w:val="0042720A"/>
    <w:rsid w:val="00430348"/>
    <w:rsid w:val="00430735"/>
    <w:rsid w:val="004314E9"/>
    <w:rsid w:val="00436425"/>
    <w:rsid w:val="004374DE"/>
    <w:rsid w:val="004403A2"/>
    <w:rsid w:val="00442852"/>
    <w:rsid w:val="00444E68"/>
    <w:rsid w:val="004471BA"/>
    <w:rsid w:val="004541CC"/>
    <w:rsid w:val="00457F46"/>
    <w:rsid w:val="00460173"/>
    <w:rsid w:val="00466BF7"/>
    <w:rsid w:val="004670D3"/>
    <w:rsid w:val="0046775F"/>
    <w:rsid w:val="004709E1"/>
    <w:rsid w:val="00475E25"/>
    <w:rsid w:val="004772E5"/>
    <w:rsid w:val="004859B9"/>
    <w:rsid w:val="0048638D"/>
    <w:rsid w:val="004918EC"/>
    <w:rsid w:val="004947D5"/>
    <w:rsid w:val="004972EF"/>
    <w:rsid w:val="004A21E2"/>
    <w:rsid w:val="004A6750"/>
    <w:rsid w:val="004B0205"/>
    <w:rsid w:val="004B3A60"/>
    <w:rsid w:val="004C21D3"/>
    <w:rsid w:val="004C2785"/>
    <w:rsid w:val="004C3783"/>
    <w:rsid w:val="004D3F30"/>
    <w:rsid w:val="004D7963"/>
    <w:rsid w:val="004E0493"/>
    <w:rsid w:val="004E54CA"/>
    <w:rsid w:val="004E7D7B"/>
    <w:rsid w:val="004F16DD"/>
    <w:rsid w:val="004F23DE"/>
    <w:rsid w:val="004F308F"/>
    <w:rsid w:val="004F50BE"/>
    <w:rsid w:val="004F614C"/>
    <w:rsid w:val="004F7DA5"/>
    <w:rsid w:val="0050075E"/>
    <w:rsid w:val="005019AE"/>
    <w:rsid w:val="00501B4D"/>
    <w:rsid w:val="005040E5"/>
    <w:rsid w:val="00510568"/>
    <w:rsid w:val="00516547"/>
    <w:rsid w:val="00522923"/>
    <w:rsid w:val="00532D55"/>
    <w:rsid w:val="0053739F"/>
    <w:rsid w:val="00537CB3"/>
    <w:rsid w:val="00546608"/>
    <w:rsid w:val="00546DD0"/>
    <w:rsid w:val="00547441"/>
    <w:rsid w:val="0055102C"/>
    <w:rsid w:val="00551CEF"/>
    <w:rsid w:val="00552D0F"/>
    <w:rsid w:val="00554356"/>
    <w:rsid w:val="0056141C"/>
    <w:rsid w:val="00563693"/>
    <w:rsid w:val="0056449A"/>
    <w:rsid w:val="00564862"/>
    <w:rsid w:val="00576642"/>
    <w:rsid w:val="005825D0"/>
    <w:rsid w:val="0058758B"/>
    <w:rsid w:val="00590B0D"/>
    <w:rsid w:val="005928AD"/>
    <w:rsid w:val="0059522C"/>
    <w:rsid w:val="005A0EF1"/>
    <w:rsid w:val="005A3A17"/>
    <w:rsid w:val="005A3FB7"/>
    <w:rsid w:val="005B1BCB"/>
    <w:rsid w:val="005B5CE3"/>
    <w:rsid w:val="005C12D5"/>
    <w:rsid w:val="005C1539"/>
    <w:rsid w:val="005C17D8"/>
    <w:rsid w:val="005C21CE"/>
    <w:rsid w:val="005C7ACC"/>
    <w:rsid w:val="005D2D02"/>
    <w:rsid w:val="005D543B"/>
    <w:rsid w:val="005E2348"/>
    <w:rsid w:val="005E49C5"/>
    <w:rsid w:val="005E77A9"/>
    <w:rsid w:val="005F5E57"/>
    <w:rsid w:val="0062529A"/>
    <w:rsid w:val="00625F61"/>
    <w:rsid w:val="0062740F"/>
    <w:rsid w:val="006324C5"/>
    <w:rsid w:val="006350CA"/>
    <w:rsid w:val="00643390"/>
    <w:rsid w:val="00644660"/>
    <w:rsid w:val="00644C55"/>
    <w:rsid w:val="00654005"/>
    <w:rsid w:val="006571EE"/>
    <w:rsid w:val="006631FF"/>
    <w:rsid w:val="00663C89"/>
    <w:rsid w:val="00664884"/>
    <w:rsid w:val="00664E0B"/>
    <w:rsid w:val="00665806"/>
    <w:rsid w:val="00672928"/>
    <w:rsid w:val="00682901"/>
    <w:rsid w:val="006831BF"/>
    <w:rsid w:val="00686893"/>
    <w:rsid w:val="0069208C"/>
    <w:rsid w:val="006941A1"/>
    <w:rsid w:val="00697908"/>
    <w:rsid w:val="006B051F"/>
    <w:rsid w:val="006B35E8"/>
    <w:rsid w:val="006C0D06"/>
    <w:rsid w:val="006C3864"/>
    <w:rsid w:val="006C3FE6"/>
    <w:rsid w:val="006D34EF"/>
    <w:rsid w:val="006D4461"/>
    <w:rsid w:val="006D5330"/>
    <w:rsid w:val="006D6437"/>
    <w:rsid w:val="006D7760"/>
    <w:rsid w:val="006E0E34"/>
    <w:rsid w:val="006F11A5"/>
    <w:rsid w:val="006F3738"/>
    <w:rsid w:val="006F4954"/>
    <w:rsid w:val="0070400C"/>
    <w:rsid w:val="00706D65"/>
    <w:rsid w:val="007078D4"/>
    <w:rsid w:val="00716464"/>
    <w:rsid w:val="007212C1"/>
    <w:rsid w:val="00723B0F"/>
    <w:rsid w:val="00723DA3"/>
    <w:rsid w:val="00724EE2"/>
    <w:rsid w:val="00726AAE"/>
    <w:rsid w:val="00730ECA"/>
    <w:rsid w:val="00740990"/>
    <w:rsid w:val="00741382"/>
    <w:rsid w:val="0074523A"/>
    <w:rsid w:val="0075269B"/>
    <w:rsid w:val="00754E92"/>
    <w:rsid w:val="00755FA9"/>
    <w:rsid w:val="007570A7"/>
    <w:rsid w:val="00766F78"/>
    <w:rsid w:val="0077037F"/>
    <w:rsid w:val="0077486D"/>
    <w:rsid w:val="00774B32"/>
    <w:rsid w:val="00776776"/>
    <w:rsid w:val="00777A78"/>
    <w:rsid w:val="0078047F"/>
    <w:rsid w:val="0078273A"/>
    <w:rsid w:val="00782D20"/>
    <w:rsid w:val="007845C9"/>
    <w:rsid w:val="0078691F"/>
    <w:rsid w:val="0078762B"/>
    <w:rsid w:val="00792394"/>
    <w:rsid w:val="007B10DC"/>
    <w:rsid w:val="007B3C35"/>
    <w:rsid w:val="007B6AAF"/>
    <w:rsid w:val="007C0DFE"/>
    <w:rsid w:val="007C5440"/>
    <w:rsid w:val="007D2839"/>
    <w:rsid w:val="007D4F07"/>
    <w:rsid w:val="007D518A"/>
    <w:rsid w:val="007E73C8"/>
    <w:rsid w:val="007E7C31"/>
    <w:rsid w:val="007E7EE4"/>
    <w:rsid w:val="007F7670"/>
    <w:rsid w:val="00800613"/>
    <w:rsid w:val="0080155F"/>
    <w:rsid w:val="0080275E"/>
    <w:rsid w:val="008054BA"/>
    <w:rsid w:val="008076D7"/>
    <w:rsid w:val="00807B4C"/>
    <w:rsid w:val="00812C65"/>
    <w:rsid w:val="00813D95"/>
    <w:rsid w:val="00820596"/>
    <w:rsid w:val="00834351"/>
    <w:rsid w:val="00840C30"/>
    <w:rsid w:val="008424D1"/>
    <w:rsid w:val="00843888"/>
    <w:rsid w:val="008443C2"/>
    <w:rsid w:val="00852D30"/>
    <w:rsid w:val="0085343F"/>
    <w:rsid w:val="00856A40"/>
    <w:rsid w:val="008576C0"/>
    <w:rsid w:val="008613A0"/>
    <w:rsid w:val="00864387"/>
    <w:rsid w:val="00865CCF"/>
    <w:rsid w:val="00871CEE"/>
    <w:rsid w:val="008752BE"/>
    <w:rsid w:val="0087668D"/>
    <w:rsid w:val="00880C70"/>
    <w:rsid w:val="0088297F"/>
    <w:rsid w:val="0088625F"/>
    <w:rsid w:val="008868E4"/>
    <w:rsid w:val="008975D6"/>
    <w:rsid w:val="00897D6F"/>
    <w:rsid w:val="008A16BA"/>
    <w:rsid w:val="008A1CE5"/>
    <w:rsid w:val="008A2B04"/>
    <w:rsid w:val="008A3DE9"/>
    <w:rsid w:val="008B0405"/>
    <w:rsid w:val="008B1500"/>
    <w:rsid w:val="008C14A7"/>
    <w:rsid w:val="008C233B"/>
    <w:rsid w:val="008C2F01"/>
    <w:rsid w:val="008C5DD1"/>
    <w:rsid w:val="008C6B8B"/>
    <w:rsid w:val="008D210A"/>
    <w:rsid w:val="008D34A0"/>
    <w:rsid w:val="008D5DE1"/>
    <w:rsid w:val="008D63ED"/>
    <w:rsid w:val="008D78D6"/>
    <w:rsid w:val="008E7CD0"/>
    <w:rsid w:val="008F26E4"/>
    <w:rsid w:val="008F28E1"/>
    <w:rsid w:val="008F66AD"/>
    <w:rsid w:val="008F68F0"/>
    <w:rsid w:val="008F767C"/>
    <w:rsid w:val="00900508"/>
    <w:rsid w:val="0090731B"/>
    <w:rsid w:val="0091183E"/>
    <w:rsid w:val="00912487"/>
    <w:rsid w:val="009139B7"/>
    <w:rsid w:val="00924883"/>
    <w:rsid w:val="0093020B"/>
    <w:rsid w:val="00933F02"/>
    <w:rsid w:val="00936172"/>
    <w:rsid w:val="00945096"/>
    <w:rsid w:val="00946534"/>
    <w:rsid w:val="00950D79"/>
    <w:rsid w:val="00950E2B"/>
    <w:rsid w:val="00951B20"/>
    <w:rsid w:val="00957ED9"/>
    <w:rsid w:val="00973107"/>
    <w:rsid w:val="00977DA3"/>
    <w:rsid w:val="0098394E"/>
    <w:rsid w:val="00983B63"/>
    <w:rsid w:val="009841BD"/>
    <w:rsid w:val="00993917"/>
    <w:rsid w:val="00995580"/>
    <w:rsid w:val="00996E2D"/>
    <w:rsid w:val="0099766F"/>
    <w:rsid w:val="009A3E63"/>
    <w:rsid w:val="009B569D"/>
    <w:rsid w:val="009B6AF1"/>
    <w:rsid w:val="009C4831"/>
    <w:rsid w:val="009C67C5"/>
    <w:rsid w:val="009D2F48"/>
    <w:rsid w:val="009D6AB1"/>
    <w:rsid w:val="009E6EAE"/>
    <w:rsid w:val="009F0BD2"/>
    <w:rsid w:val="009F2169"/>
    <w:rsid w:val="009F4097"/>
    <w:rsid w:val="009F6A33"/>
    <w:rsid w:val="00A002EE"/>
    <w:rsid w:val="00A066A9"/>
    <w:rsid w:val="00A10B84"/>
    <w:rsid w:val="00A154E2"/>
    <w:rsid w:val="00A17054"/>
    <w:rsid w:val="00A2487F"/>
    <w:rsid w:val="00A26502"/>
    <w:rsid w:val="00A32D96"/>
    <w:rsid w:val="00A32E36"/>
    <w:rsid w:val="00A355CD"/>
    <w:rsid w:val="00A366FB"/>
    <w:rsid w:val="00A40D6A"/>
    <w:rsid w:val="00A4365B"/>
    <w:rsid w:val="00A43759"/>
    <w:rsid w:val="00A45C8E"/>
    <w:rsid w:val="00A52409"/>
    <w:rsid w:val="00A70273"/>
    <w:rsid w:val="00A7735D"/>
    <w:rsid w:val="00A80992"/>
    <w:rsid w:val="00A82773"/>
    <w:rsid w:val="00A83F45"/>
    <w:rsid w:val="00A85A29"/>
    <w:rsid w:val="00A861C9"/>
    <w:rsid w:val="00A91476"/>
    <w:rsid w:val="00A94D61"/>
    <w:rsid w:val="00A95960"/>
    <w:rsid w:val="00AA2408"/>
    <w:rsid w:val="00AA244D"/>
    <w:rsid w:val="00AA6E92"/>
    <w:rsid w:val="00AA7A4C"/>
    <w:rsid w:val="00AB1F21"/>
    <w:rsid w:val="00AB233A"/>
    <w:rsid w:val="00AB2B0F"/>
    <w:rsid w:val="00AB3A60"/>
    <w:rsid w:val="00AB3FB0"/>
    <w:rsid w:val="00AC1CE3"/>
    <w:rsid w:val="00AC3828"/>
    <w:rsid w:val="00AC63B0"/>
    <w:rsid w:val="00AC796D"/>
    <w:rsid w:val="00AD0509"/>
    <w:rsid w:val="00AE3248"/>
    <w:rsid w:val="00AE346D"/>
    <w:rsid w:val="00AE4470"/>
    <w:rsid w:val="00AE4D0A"/>
    <w:rsid w:val="00AF2582"/>
    <w:rsid w:val="00B03614"/>
    <w:rsid w:val="00B03E54"/>
    <w:rsid w:val="00B05EE5"/>
    <w:rsid w:val="00B120F3"/>
    <w:rsid w:val="00B1494B"/>
    <w:rsid w:val="00B209EB"/>
    <w:rsid w:val="00B2432E"/>
    <w:rsid w:val="00B32C0D"/>
    <w:rsid w:val="00B339F2"/>
    <w:rsid w:val="00B35273"/>
    <w:rsid w:val="00B41056"/>
    <w:rsid w:val="00B416DE"/>
    <w:rsid w:val="00B44D2E"/>
    <w:rsid w:val="00B456D9"/>
    <w:rsid w:val="00B46AA7"/>
    <w:rsid w:val="00B47111"/>
    <w:rsid w:val="00B517EB"/>
    <w:rsid w:val="00B52818"/>
    <w:rsid w:val="00B55669"/>
    <w:rsid w:val="00B60D60"/>
    <w:rsid w:val="00B62ED7"/>
    <w:rsid w:val="00B64873"/>
    <w:rsid w:val="00B6505D"/>
    <w:rsid w:val="00B71671"/>
    <w:rsid w:val="00B722A7"/>
    <w:rsid w:val="00B72E03"/>
    <w:rsid w:val="00B7532F"/>
    <w:rsid w:val="00B77174"/>
    <w:rsid w:val="00B8013A"/>
    <w:rsid w:val="00B82A06"/>
    <w:rsid w:val="00B82AF2"/>
    <w:rsid w:val="00B867DF"/>
    <w:rsid w:val="00B87C6B"/>
    <w:rsid w:val="00BA42DE"/>
    <w:rsid w:val="00BA6AD4"/>
    <w:rsid w:val="00BA7D23"/>
    <w:rsid w:val="00BC2426"/>
    <w:rsid w:val="00BD1F2E"/>
    <w:rsid w:val="00BD7903"/>
    <w:rsid w:val="00BE3889"/>
    <w:rsid w:val="00BE739C"/>
    <w:rsid w:val="00BF2BCC"/>
    <w:rsid w:val="00BF50C5"/>
    <w:rsid w:val="00BF5B23"/>
    <w:rsid w:val="00C01FA4"/>
    <w:rsid w:val="00C02B22"/>
    <w:rsid w:val="00C04D1F"/>
    <w:rsid w:val="00C04FCE"/>
    <w:rsid w:val="00C14161"/>
    <w:rsid w:val="00C16164"/>
    <w:rsid w:val="00C17B25"/>
    <w:rsid w:val="00C2771B"/>
    <w:rsid w:val="00C30E93"/>
    <w:rsid w:val="00C3281A"/>
    <w:rsid w:val="00C5430B"/>
    <w:rsid w:val="00C57E62"/>
    <w:rsid w:val="00C6413F"/>
    <w:rsid w:val="00C6502C"/>
    <w:rsid w:val="00C7164D"/>
    <w:rsid w:val="00C736BF"/>
    <w:rsid w:val="00C77DA4"/>
    <w:rsid w:val="00C82419"/>
    <w:rsid w:val="00C841DA"/>
    <w:rsid w:val="00C85240"/>
    <w:rsid w:val="00C90A05"/>
    <w:rsid w:val="00C93FAA"/>
    <w:rsid w:val="00CA5DE0"/>
    <w:rsid w:val="00CA6DF8"/>
    <w:rsid w:val="00CC1902"/>
    <w:rsid w:val="00CC6B87"/>
    <w:rsid w:val="00CE05F5"/>
    <w:rsid w:val="00CE1DFA"/>
    <w:rsid w:val="00CF1F8D"/>
    <w:rsid w:val="00CF46B5"/>
    <w:rsid w:val="00CF7563"/>
    <w:rsid w:val="00D0270F"/>
    <w:rsid w:val="00D0695A"/>
    <w:rsid w:val="00D07B79"/>
    <w:rsid w:val="00D10089"/>
    <w:rsid w:val="00D127D0"/>
    <w:rsid w:val="00D16A4C"/>
    <w:rsid w:val="00D17455"/>
    <w:rsid w:val="00D239D7"/>
    <w:rsid w:val="00D23DA1"/>
    <w:rsid w:val="00D24B88"/>
    <w:rsid w:val="00D26FE8"/>
    <w:rsid w:val="00D308B2"/>
    <w:rsid w:val="00D3167A"/>
    <w:rsid w:val="00D31C0D"/>
    <w:rsid w:val="00D400EE"/>
    <w:rsid w:val="00D41962"/>
    <w:rsid w:val="00D42F86"/>
    <w:rsid w:val="00D5193F"/>
    <w:rsid w:val="00D5306A"/>
    <w:rsid w:val="00D54CA7"/>
    <w:rsid w:val="00D62AA5"/>
    <w:rsid w:val="00D65851"/>
    <w:rsid w:val="00D66D36"/>
    <w:rsid w:val="00D673AF"/>
    <w:rsid w:val="00D70312"/>
    <w:rsid w:val="00D71912"/>
    <w:rsid w:val="00D828C3"/>
    <w:rsid w:val="00D8538B"/>
    <w:rsid w:val="00D86FD1"/>
    <w:rsid w:val="00D90854"/>
    <w:rsid w:val="00D9146A"/>
    <w:rsid w:val="00D91833"/>
    <w:rsid w:val="00D93EAA"/>
    <w:rsid w:val="00D95AB5"/>
    <w:rsid w:val="00D95D45"/>
    <w:rsid w:val="00D96785"/>
    <w:rsid w:val="00D97350"/>
    <w:rsid w:val="00DA1021"/>
    <w:rsid w:val="00DA1CD5"/>
    <w:rsid w:val="00DA56D1"/>
    <w:rsid w:val="00DA6BF8"/>
    <w:rsid w:val="00DB284D"/>
    <w:rsid w:val="00DB45ED"/>
    <w:rsid w:val="00DC13D4"/>
    <w:rsid w:val="00DC233A"/>
    <w:rsid w:val="00DC2FAE"/>
    <w:rsid w:val="00DC483B"/>
    <w:rsid w:val="00DD0D40"/>
    <w:rsid w:val="00DD635E"/>
    <w:rsid w:val="00DE17AF"/>
    <w:rsid w:val="00DE1BD0"/>
    <w:rsid w:val="00DE3578"/>
    <w:rsid w:val="00DF6CF4"/>
    <w:rsid w:val="00E011F9"/>
    <w:rsid w:val="00E048CF"/>
    <w:rsid w:val="00E0612B"/>
    <w:rsid w:val="00E12279"/>
    <w:rsid w:val="00E1539A"/>
    <w:rsid w:val="00E160C4"/>
    <w:rsid w:val="00E17DBA"/>
    <w:rsid w:val="00E22283"/>
    <w:rsid w:val="00E30345"/>
    <w:rsid w:val="00E36F82"/>
    <w:rsid w:val="00E370C0"/>
    <w:rsid w:val="00E37737"/>
    <w:rsid w:val="00E45C83"/>
    <w:rsid w:val="00E461DE"/>
    <w:rsid w:val="00E5136B"/>
    <w:rsid w:val="00E64144"/>
    <w:rsid w:val="00E71899"/>
    <w:rsid w:val="00E77969"/>
    <w:rsid w:val="00E80E16"/>
    <w:rsid w:val="00E8341B"/>
    <w:rsid w:val="00E8411E"/>
    <w:rsid w:val="00E864A4"/>
    <w:rsid w:val="00E93AAC"/>
    <w:rsid w:val="00E94CB2"/>
    <w:rsid w:val="00E95990"/>
    <w:rsid w:val="00E97882"/>
    <w:rsid w:val="00EA55F7"/>
    <w:rsid w:val="00EB0163"/>
    <w:rsid w:val="00EB3FE4"/>
    <w:rsid w:val="00EB4E78"/>
    <w:rsid w:val="00EC03A9"/>
    <w:rsid w:val="00EC0D5F"/>
    <w:rsid w:val="00EC7BAE"/>
    <w:rsid w:val="00ED36A3"/>
    <w:rsid w:val="00EE071B"/>
    <w:rsid w:val="00EE32A8"/>
    <w:rsid w:val="00EE684D"/>
    <w:rsid w:val="00EF04ED"/>
    <w:rsid w:val="00EF44E3"/>
    <w:rsid w:val="00F008F8"/>
    <w:rsid w:val="00F03792"/>
    <w:rsid w:val="00F06766"/>
    <w:rsid w:val="00F10BE0"/>
    <w:rsid w:val="00F112F2"/>
    <w:rsid w:val="00F133B6"/>
    <w:rsid w:val="00F13748"/>
    <w:rsid w:val="00F13F6F"/>
    <w:rsid w:val="00F16252"/>
    <w:rsid w:val="00F16C46"/>
    <w:rsid w:val="00F17559"/>
    <w:rsid w:val="00F21507"/>
    <w:rsid w:val="00F50147"/>
    <w:rsid w:val="00F54C8C"/>
    <w:rsid w:val="00F55814"/>
    <w:rsid w:val="00F5740E"/>
    <w:rsid w:val="00F61F81"/>
    <w:rsid w:val="00F70466"/>
    <w:rsid w:val="00F935C2"/>
    <w:rsid w:val="00F95D07"/>
    <w:rsid w:val="00F97228"/>
    <w:rsid w:val="00FA05CD"/>
    <w:rsid w:val="00FA6AF2"/>
    <w:rsid w:val="00FB26D0"/>
    <w:rsid w:val="00FB5D5C"/>
    <w:rsid w:val="00FB7BF1"/>
    <w:rsid w:val="00FB7CA2"/>
    <w:rsid w:val="00FC11AD"/>
    <w:rsid w:val="00FC190B"/>
    <w:rsid w:val="00FC1B4D"/>
    <w:rsid w:val="00FC2ED3"/>
    <w:rsid w:val="00FC47A6"/>
    <w:rsid w:val="00FD7434"/>
    <w:rsid w:val="00FE3B1A"/>
    <w:rsid w:val="00FE54B3"/>
    <w:rsid w:val="00FE5B3C"/>
    <w:rsid w:val="00FF0013"/>
    <w:rsid w:val="00FF01AB"/>
    <w:rsid w:val="00FF0860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719461-0B3D-4B16-91CF-14A02290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B66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E9788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6B66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134A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6B66"/>
    <w:pPr>
      <w:tabs>
        <w:tab w:val="center" w:pos="4153"/>
        <w:tab w:val="right" w:pos="8306"/>
      </w:tabs>
    </w:pPr>
  </w:style>
  <w:style w:type="character" w:styleId="a4">
    <w:name w:val="Hyperlink"/>
    <w:rsid w:val="000A175F"/>
    <w:rPr>
      <w:color w:val="0563C1"/>
      <w:u w:val="single"/>
    </w:rPr>
  </w:style>
  <w:style w:type="character" w:customStyle="1" w:styleId="10">
    <w:name w:val="Заголовок 1 Знак"/>
    <w:link w:val="1"/>
    <w:rsid w:val="00E9788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unhideWhenUsed/>
    <w:rsid w:val="00E9788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FC11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C11A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822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8411E"/>
    <w:pPr>
      <w:ind w:left="720"/>
      <w:contextualSpacing/>
    </w:pPr>
  </w:style>
  <w:style w:type="paragraph" w:styleId="a9">
    <w:name w:val="footer"/>
    <w:basedOn w:val="a"/>
    <w:link w:val="aa"/>
    <w:rsid w:val="00D2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24B88"/>
  </w:style>
  <w:style w:type="paragraph" w:styleId="ab">
    <w:name w:val="No Spacing"/>
    <w:qFormat/>
    <w:rsid w:val="005C153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Contents">
    <w:name w:val="Table Contents"/>
    <w:basedOn w:val="a"/>
    <w:rsid w:val="005C1539"/>
    <w:pPr>
      <w:widowControl w:val="0"/>
      <w:suppressLineNumbers/>
      <w:suppressAutoHyphens/>
      <w:autoSpaceDE/>
      <w:autoSpaceDN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134A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rsid w:val="00BD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uiPriority w:val="99"/>
    <w:rsid w:val="00B60D6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60D60"/>
    <w:pPr>
      <w:widowControl w:val="0"/>
      <w:shd w:val="clear" w:color="auto" w:fill="FFFFFF"/>
      <w:autoSpaceDE/>
      <w:autoSpaceDN/>
      <w:spacing w:line="384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6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496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8962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9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27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5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2A64-E10C-489A-8734-B392377D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9</vt:lpstr>
    </vt:vector>
  </TitlesOfParts>
  <Company>SHVSM</Company>
  <LinksUpToDate>false</LinksUpToDate>
  <CharactersWithSpaces>2368</CharactersWithSpaces>
  <SharedDoc>false</SharedDoc>
  <HLinks>
    <vt:vector size="6" baseType="variant">
      <vt:variant>
        <vt:i4>71106611</vt:i4>
      </vt:variant>
      <vt:variant>
        <vt:i4>0</vt:i4>
      </vt:variant>
      <vt:variant>
        <vt:i4>0</vt:i4>
      </vt:variant>
      <vt:variant>
        <vt:i4>5</vt:i4>
      </vt:variant>
      <vt:variant>
        <vt:lpwstr>mailto:сsp51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9</dc:title>
  <dc:subject/>
  <dc:creator>OLGA</dc:creator>
  <cp:keywords/>
  <dc:description/>
  <cp:lastModifiedBy>User</cp:lastModifiedBy>
  <cp:revision>2</cp:revision>
  <cp:lastPrinted>2020-09-16T14:00:00Z</cp:lastPrinted>
  <dcterms:created xsi:type="dcterms:W3CDTF">2020-09-17T14:00:00Z</dcterms:created>
  <dcterms:modified xsi:type="dcterms:W3CDTF">2020-09-17T14:00:00Z</dcterms:modified>
</cp:coreProperties>
</file>